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C6219" w14:textId="77777777" w:rsidR="00FC7076" w:rsidRPr="00F26E68" w:rsidRDefault="00FC7076" w:rsidP="00FC7076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E5C104D" w14:textId="77777777" w:rsidR="00FC7076" w:rsidRPr="00F26E68" w:rsidRDefault="00FC7076" w:rsidP="00FC7076">
      <w:pPr>
        <w:ind w:left="540"/>
        <w:jc w:val="center"/>
        <w:rPr>
          <w:b/>
          <w:sz w:val="32"/>
          <w:szCs w:val="32"/>
        </w:rPr>
      </w:pPr>
    </w:p>
    <w:p w14:paraId="0CEA5529" w14:textId="77777777" w:rsidR="00FC7076" w:rsidRPr="00F26E68" w:rsidRDefault="00FC7076" w:rsidP="00FC7076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14D1AAB0" w14:textId="77777777" w:rsidR="00FC7076" w:rsidRPr="00F26E68" w:rsidRDefault="00FC7076" w:rsidP="00FC7076">
      <w:pPr>
        <w:ind w:left="540"/>
        <w:jc w:val="center"/>
        <w:rPr>
          <w:b/>
          <w:sz w:val="40"/>
        </w:rPr>
      </w:pPr>
    </w:p>
    <w:p w14:paraId="4A8DDC88" w14:textId="27BB40EB" w:rsidR="00FC7076" w:rsidRPr="00F26E68" w:rsidRDefault="00FC7076" w:rsidP="00FC7076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FB0DE1">
        <w:rPr>
          <w:b/>
          <w:color w:val="000000"/>
          <w:szCs w:val="28"/>
        </w:rPr>
        <w:t>767</w:t>
      </w:r>
    </w:p>
    <w:p w14:paraId="3F5228E5" w14:textId="77777777" w:rsidR="00FC7076" w:rsidRPr="00F26E68" w:rsidRDefault="00FC7076" w:rsidP="00FC7076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4DF7AAB6" w14:textId="77777777" w:rsidR="00FC7076" w:rsidRPr="00964FA9" w:rsidRDefault="00FC7076" w:rsidP="00FC7076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315CF9EF" w14:textId="3EC2DCEB" w:rsidR="00FC7076" w:rsidRPr="00964FA9" w:rsidRDefault="00FC7076" w:rsidP="00FC7076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0</w:t>
      </w:r>
      <w:r w:rsidR="00430AA4">
        <w:rPr>
          <w:b/>
          <w:bCs/>
          <w:szCs w:val="28"/>
        </w:rPr>
        <w:t>2</w:t>
      </w:r>
    </w:p>
    <w:p w14:paraId="56ED1C4A" w14:textId="77777777" w:rsidR="00FC7076" w:rsidRPr="00964FA9" w:rsidRDefault="00FC7076" w:rsidP="00FC7076">
      <w:pPr>
        <w:ind w:firstLine="709"/>
        <w:rPr>
          <w:szCs w:val="28"/>
        </w:rPr>
      </w:pPr>
    </w:p>
    <w:p w14:paraId="6163343F" w14:textId="77777777" w:rsidR="00FC7076" w:rsidRDefault="00FC7076" w:rsidP="00FC7076">
      <w:pPr>
        <w:pStyle w:val="a9"/>
        <w:spacing w:line="360" w:lineRule="auto"/>
        <w:ind w:firstLine="709"/>
      </w:pPr>
    </w:p>
    <w:p w14:paraId="266DDD3B" w14:textId="5803F283" w:rsidR="00F03220" w:rsidRDefault="00FC7076" w:rsidP="00B52FD6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</w:t>
      </w:r>
      <w:r w:rsidR="00F514F5">
        <w:t>нская от 29 мая 2023 года № 98/724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0</w:t>
      </w:r>
      <w:r w:rsidR="00430AA4">
        <w:t>2</w:t>
      </w:r>
      <w:r>
        <w:t xml:space="preserve">», </w:t>
      </w:r>
      <w:r w:rsidRPr="00964FA9">
        <w:t xml:space="preserve"> территориальная избирательная комиссия Абинская </w:t>
      </w:r>
      <w:proofErr w:type="gramEnd"/>
    </w:p>
    <w:p w14:paraId="35D84E46" w14:textId="5FCCE717" w:rsidR="00FC7076" w:rsidRPr="00964FA9" w:rsidRDefault="00FC7076" w:rsidP="00B52FD6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463F90CC" w14:textId="5572ED40" w:rsidR="00FC7076" w:rsidRPr="00964FA9" w:rsidRDefault="00FC7076" w:rsidP="00B52FD6">
      <w:pPr>
        <w:pStyle w:val="a9"/>
        <w:spacing w:after="0" w:line="360" w:lineRule="auto"/>
        <w:ind w:left="0" w:firstLine="709"/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 w:rsidR="00430AA4">
        <w:rPr>
          <w:bCs/>
          <w:szCs w:val="28"/>
        </w:rPr>
        <w:t>02</w:t>
      </w:r>
      <w:r w:rsidRPr="00964FA9">
        <w:rPr>
          <w:bCs/>
          <w:szCs w:val="28"/>
        </w:rPr>
        <w:t xml:space="preserve"> </w:t>
      </w:r>
      <w:r w:rsidR="00430AA4">
        <w:t>Гончарову Людмилу Николаевну</w:t>
      </w:r>
      <w:r w:rsidRPr="00964FA9">
        <w:t>.</w:t>
      </w:r>
    </w:p>
    <w:p w14:paraId="0FA2B2E3" w14:textId="7EA060BA" w:rsidR="00FC7076" w:rsidRPr="00430AA4" w:rsidRDefault="00FC7076" w:rsidP="00B52FD6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 w:rsidR="00430AA4">
        <w:rPr>
          <w:bCs/>
          <w:szCs w:val="28"/>
        </w:rPr>
        <w:t>02</w:t>
      </w:r>
      <w:r w:rsidRPr="00964FA9">
        <w:rPr>
          <w:bCs/>
          <w:szCs w:val="28"/>
        </w:rPr>
        <w:t xml:space="preserve"> </w:t>
      </w:r>
      <w:r w:rsidR="00430AA4">
        <w:t>Гончаровой Людмиле Николаевне</w:t>
      </w:r>
      <w:r w:rsidRPr="00964FA9">
        <w:t xml:space="preserve"> </w:t>
      </w:r>
      <w:r w:rsidRPr="00964FA9">
        <w:rPr>
          <w:szCs w:val="28"/>
        </w:rPr>
        <w:t xml:space="preserve"> 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 w:rsidR="00430AA4">
        <w:rPr>
          <w:bCs/>
          <w:szCs w:val="28"/>
        </w:rPr>
        <w:t>02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2E1653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6FB55A98" w14:textId="6C01D23E" w:rsidR="00FC7076" w:rsidRPr="00964FA9" w:rsidRDefault="00FC7076" w:rsidP="00B52FD6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 w:rsidR="00430AA4">
        <w:rPr>
          <w:bCs/>
          <w:szCs w:val="28"/>
        </w:rPr>
        <w:t>02</w:t>
      </w:r>
      <w:r w:rsidRPr="00964FA9">
        <w:t xml:space="preserve">. </w:t>
      </w:r>
    </w:p>
    <w:p w14:paraId="1B6178E6" w14:textId="77777777" w:rsidR="00FC7076" w:rsidRDefault="00FC7076" w:rsidP="00B52FD6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52CA4235" w14:textId="77777777" w:rsidR="00F03220" w:rsidRPr="0044320A" w:rsidRDefault="00F03220" w:rsidP="00B52FD6">
      <w:pPr>
        <w:pStyle w:val="a9"/>
        <w:spacing w:after="0" w:line="360" w:lineRule="auto"/>
        <w:ind w:left="0" w:firstLine="709"/>
        <w:rPr>
          <w:szCs w:val="28"/>
        </w:rPr>
      </w:pPr>
    </w:p>
    <w:p w14:paraId="0567D6D1" w14:textId="77777777" w:rsidR="00FC7076" w:rsidRDefault="00FC7076" w:rsidP="00B52FD6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7BA8B96F" w14:textId="77777777" w:rsidR="00FC7076" w:rsidRPr="005C4683" w:rsidRDefault="00FC7076" w:rsidP="00FC7076">
      <w:pPr>
        <w:pStyle w:val="a9"/>
        <w:spacing w:after="0" w:line="360" w:lineRule="auto"/>
        <w:ind w:left="0" w:firstLine="709"/>
        <w:rPr>
          <w:szCs w:val="28"/>
        </w:rPr>
      </w:pPr>
    </w:p>
    <w:p w14:paraId="12DEC94B" w14:textId="77777777" w:rsidR="00FC7076" w:rsidRDefault="00FC7076" w:rsidP="00FC7076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FC7076" w:rsidRPr="00336573" w14:paraId="272DDD11" w14:textId="77777777" w:rsidTr="000B22BD">
        <w:tc>
          <w:tcPr>
            <w:tcW w:w="5352" w:type="dxa"/>
          </w:tcPr>
          <w:p w14:paraId="07DD005E" w14:textId="77777777" w:rsidR="00FC7076" w:rsidRPr="004502BE" w:rsidRDefault="00FC7076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4463B984" w14:textId="77777777" w:rsidR="00FC7076" w:rsidRPr="004502BE" w:rsidRDefault="00FC7076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40D0CC9A" w14:textId="77777777" w:rsidR="00FC7076" w:rsidRPr="004502BE" w:rsidRDefault="00FC7076" w:rsidP="000B22BD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25460D02" w14:textId="77777777" w:rsidR="00FC7076" w:rsidRPr="004502BE" w:rsidRDefault="00FC7076" w:rsidP="000B22BD">
            <w:pPr>
              <w:jc w:val="center"/>
              <w:rPr>
                <w:szCs w:val="28"/>
              </w:rPr>
            </w:pPr>
          </w:p>
          <w:p w14:paraId="0B6DD022" w14:textId="77777777" w:rsidR="00FC7076" w:rsidRPr="004502BE" w:rsidRDefault="00FC7076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0ED669FE" w14:textId="77777777" w:rsidR="00FC7076" w:rsidRPr="004502BE" w:rsidRDefault="00FC7076" w:rsidP="000B22BD">
            <w:pPr>
              <w:jc w:val="right"/>
              <w:rPr>
                <w:szCs w:val="28"/>
              </w:rPr>
            </w:pPr>
          </w:p>
          <w:p w14:paraId="52ACED3E" w14:textId="77777777" w:rsidR="00FC7076" w:rsidRPr="004502BE" w:rsidRDefault="00FC7076" w:rsidP="000B22BD">
            <w:pPr>
              <w:jc w:val="right"/>
              <w:rPr>
                <w:szCs w:val="28"/>
              </w:rPr>
            </w:pPr>
          </w:p>
          <w:p w14:paraId="4F1657A9" w14:textId="77777777" w:rsidR="00FC7076" w:rsidRPr="004502BE" w:rsidRDefault="00FC7076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FC7076" w:rsidRPr="00336573" w14:paraId="0A3DAA2C" w14:textId="77777777" w:rsidTr="000B22BD">
        <w:tc>
          <w:tcPr>
            <w:tcW w:w="5352" w:type="dxa"/>
          </w:tcPr>
          <w:p w14:paraId="25869385" w14:textId="77777777" w:rsidR="00FC7076" w:rsidRPr="004502BE" w:rsidRDefault="00FC7076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36D60D97" w14:textId="77777777" w:rsidR="00FC7076" w:rsidRPr="004502BE" w:rsidRDefault="00FC7076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4CD41D24" w14:textId="77777777" w:rsidR="00FC7076" w:rsidRPr="004502BE" w:rsidRDefault="00FC7076" w:rsidP="000B22BD">
            <w:pPr>
              <w:jc w:val="center"/>
              <w:rPr>
                <w:szCs w:val="28"/>
              </w:rPr>
            </w:pPr>
          </w:p>
          <w:p w14:paraId="006ECC44" w14:textId="77777777" w:rsidR="00FC7076" w:rsidRPr="004502BE" w:rsidRDefault="00FC7076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359F0C8B" w14:textId="77777777" w:rsidR="00FC7076" w:rsidRPr="004502BE" w:rsidRDefault="00FC7076" w:rsidP="000B22BD">
            <w:pPr>
              <w:jc w:val="right"/>
              <w:rPr>
                <w:szCs w:val="28"/>
              </w:rPr>
            </w:pPr>
          </w:p>
          <w:p w14:paraId="31B1010C" w14:textId="77777777" w:rsidR="00FC7076" w:rsidRPr="004502BE" w:rsidRDefault="00FC7076" w:rsidP="000B22BD">
            <w:pPr>
              <w:jc w:val="right"/>
              <w:rPr>
                <w:szCs w:val="28"/>
              </w:rPr>
            </w:pPr>
          </w:p>
          <w:p w14:paraId="6E81F269" w14:textId="77777777" w:rsidR="00FC7076" w:rsidRPr="004502BE" w:rsidRDefault="00FC7076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7AB60F8E" w14:textId="77777777" w:rsidR="00FC7076" w:rsidRPr="00CD13A9" w:rsidRDefault="00FC7076" w:rsidP="00FC7076">
      <w:pPr>
        <w:pStyle w:val="a9"/>
        <w:spacing w:after="0" w:line="360" w:lineRule="auto"/>
        <w:ind w:left="0" w:firstLine="709"/>
        <w:rPr>
          <w:sz w:val="20"/>
        </w:rPr>
      </w:pPr>
    </w:p>
    <w:p w14:paraId="3B4617FC" w14:textId="77777777" w:rsidR="0044320A" w:rsidRPr="00FC7076" w:rsidRDefault="0044320A" w:rsidP="00FC7076"/>
    <w:sectPr w:rsidR="0044320A" w:rsidRPr="00FC7076" w:rsidSect="004A665C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31F99" w14:textId="77777777" w:rsidR="00E44ECD" w:rsidRDefault="00E44ECD" w:rsidP="00110D36">
      <w:r>
        <w:separator/>
      </w:r>
    </w:p>
  </w:endnote>
  <w:endnote w:type="continuationSeparator" w:id="0">
    <w:p w14:paraId="30CEF198" w14:textId="77777777" w:rsidR="00E44ECD" w:rsidRDefault="00E44ECD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B5C58" w14:textId="77777777" w:rsidR="00E44ECD" w:rsidRDefault="00E44ECD" w:rsidP="00110D36">
      <w:r>
        <w:separator/>
      </w:r>
    </w:p>
  </w:footnote>
  <w:footnote w:type="continuationSeparator" w:id="0">
    <w:p w14:paraId="75802E6D" w14:textId="77777777" w:rsidR="00E44ECD" w:rsidRDefault="00E44ECD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F514F5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37D"/>
    <w:rsid w:val="00055E0E"/>
    <w:rsid w:val="000B5242"/>
    <w:rsid w:val="000C391D"/>
    <w:rsid w:val="000E7BAC"/>
    <w:rsid w:val="000F0C09"/>
    <w:rsid w:val="00102212"/>
    <w:rsid w:val="001029BA"/>
    <w:rsid w:val="00110D36"/>
    <w:rsid w:val="00153FEE"/>
    <w:rsid w:val="00161998"/>
    <w:rsid w:val="00174421"/>
    <w:rsid w:val="001A306E"/>
    <w:rsid w:val="001A429A"/>
    <w:rsid w:val="001B4AE1"/>
    <w:rsid w:val="001C2102"/>
    <w:rsid w:val="001E23F1"/>
    <w:rsid w:val="00222F41"/>
    <w:rsid w:val="00243D70"/>
    <w:rsid w:val="00247013"/>
    <w:rsid w:val="0025149C"/>
    <w:rsid w:val="002A085C"/>
    <w:rsid w:val="002B1C5C"/>
    <w:rsid w:val="002C09B3"/>
    <w:rsid w:val="002C5393"/>
    <w:rsid w:val="002E1653"/>
    <w:rsid w:val="00300087"/>
    <w:rsid w:val="00312E5C"/>
    <w:rsid w:val="0034292A"/>
    <w:rsid w:val="00350234"/>
    <w:rsid w:val="00354D0A"/>
    <w:rsid w:val="00380248"/>
    <w:rsid w:val="00383AF0"/>
    <w:rsid w:val="0039117F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30AA4"/>
    <w:rsid w:val="0044320A"/>
    <w:rsid w:val="004873C4"/>
    <w:rsid w:val="004A665C"/>
    <w:rsid w:val="004A6A95"/>
    <w:rsid w:val="004B77DE"/>
    <w:rsid w:val="004D0BC5"/>
    <w:rsid w:val="004D1EBE"/>
    <w:rsid w:val="004F3962"/>
    <w:rsid w:val="00502F7D"/>
    <w:rsid w:val="005043EA"/>
    <w:rsid w:val="00515359"/>
    <w:rsid w:val="0053014A"/>
    <w:rsid w:val="0053291B"/>
    <w:rsid w:val="00533E83"/>
    <w:rsid w:val="005620C2"/>
    <w:rsid w:val="0058774F"/>
    <w:rsid w:val="005D20F1"/>
    <w:rsid w:val="00622035"/>
    <w:rsid w:val="006732C3"/>
    <w:rsid w:val="00697A3D"/>
    <w:rsid w:val="006A0BB7"/>
    <w:rsid w:val="006A38F0"/>
    <w:rsid w:val="00706EF6"/>
    <w:rsid w:val="007134FB"/>
    <w:rsid w:val="007171FB"/>
    <w:rsid w:val="007202EE"/>
    <w:rsid w:val="00722028"/>
    <w:rsid w:val="00740C6D"/>
    <w:rsid w:val="00771432"/>
    <w:rsid w:val="007E1C10"/>
    <w:rsid w:val="007F0F1D"/>
    <w:rsid w:val="0081134A"/>
    <w:rsid w:val="00824C15"/>
    <w:rsid w:val="008257E0"/>
    <w:rsid w:val="0083204E"/>
    <w:rsid w:val="00850341"/>
    <w:rsid w:val="00855DD0"/>
    <w:rsid w:val="00857882"/>
    <w:rsid w:val="008C2E78"/>
    <w:rsid w:val="008C5763"/>
    <w:rsid w:val="008C5D89"/>
    <w:rsid w:val="008F45CD"/>
    <w:rsid w:val="0094730C"/>
    <w:rsid w:val="00955924"/>
    <w:rsid w:val="009560C2"/>
    <w:rsid w:val="00962A84"/>
    <w:rsid w:val="00964EA8"/>
    <w:rsid w:val="009821FB"/>
    <w:rsid w:val="009855AD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87886"/>
    <w:rsid w:val="00AA590F"/>
    <w:rsid w:val="00AC4A86"/>
    <w:rsid w:val="00AD5E37"/>
    <w:rsid w:val="00B15FFC"/>
    <w:rsid w:val="00B25428"/>
    <w:rsid w:val="00B360C3"/>
    <w:rsid w:val="00B52FD6"/>
    <w:rsid w:val="00B60613"/>
    <w:rsid w:val="00B7383B"/>
    <w:rsid w:val="00B83D0F"/>
    <w:rsid w:val="00B9667F"/>
    <w:rsid w:val="00BB305E"/>
    <w:rsid w:val="00BC0C76"/>
    <w:rsid w:val="00BC7353"/>
    <w:rsid w:val="00BE1391"/>
    <w:rsid w:val="00C02A32"/>
    <w:rsid w:val="00C52F52"/>
    <w:rsid w:val="00C729E8"/>
    <w:rsid w:val="00CA78ED"/>
    <w:rsid w:val="00CD13A9"/>
    <w:rsid w:val="00CD404E"/>
    <w:rsid w:val="00CD78FB"/>
    <w:rsid w:val="00D135B7"/>
    <w:rsid w:val="00D20207"/>
    <w:rsid w:val="00D610CC"/>
    <w:rsid w:val="00D915B6"/>
    <w:rsid w:val="00DC4F86"/>
    <w:rsid w:val="00DD4503"/>
    <w:rsid w:val="00DE4166"/>
    <w:rsid w:val="00E25C7C"/>
    <w:rsid w:val="00E44ECD"/>
    <w:rsid w:val="00E545CD"/>
    <w:rsid w:val="00E551F4"/>
    <w:rsid w:val="00E55577"/>
    <w:rsid w:val="00E77327"/>
    <w:rsid w:val="00EA00F1"/>
    <w:rsid w:val="00ED0029"/>
    <w:rsid w:val="00F03220"/>
    <w:rsid w:val="00F13475"/>
    <w:rsid w:val="00F15233"/>
    <w:rsid w:val="00F514F5"/>
    <w:rsid w:val="00F55814"/>
    <w:rsid w:val="00F564D9"/>
    <w:rsid w:val="00F64648"/>
    <w:rsid w:val="00F664EA"/>
    <w:rsid w:val="00F66D1B"/>
    <w:rsid w:val="00FB0DE1"/>
    <w:rsid w:val="00FB2C68"/>
    <w:rsid w:val="00FB7595"/>
    <w:rsid w:val="00F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0FC6-5EFB-449A-80FC-176D382D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1</cp:revision>
  <cp:lastPrinted>2018-05-23T14:00:00Z</cp:lastPrinted>
  <dcterms:created xsi:type="dcterms:W3CDTF">2018-05-21T13:20:00Z</dcterms:created>
  <dcterms:modified xsi:type="dcterms:W3CDTF">2023-05-24T10:15:00Z</dcterms:modified>
</cp:coreProperties>
</file>